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6E" w:rsidRDefault="00DF786E" w:rsidP="00B8600C">
      <w:pPr>
        <w:ind w:left="-360" w:hanging="900"/>
        <w:jc w:val="center"/>
        <w:rPr>
          <w:b/>
        </w:rPr>
      </w:pPr>
    </w:p>
    <w:p w:rsidR="00DF786E" w:rsidRDefault="00DF786E" w:rsidP="00B8600C">
      <w:pPr>
        <w:ind w:left="-360" w:hanging="900"/>
        <w:jc w:val="center"/>
        <w:rPr>
          <w:b/>
        </w:rPr>
      </w:pPr>
    </w:p>
    <w:p w:rsidR="00DF786E" w:rsidRDefault="00DF786E" w:rsidP="00B8600C">
      <w:pPr>
        <w:ind w:left="-360" w:hanging="900"/>
        <w:jc w:val="center"/>
        <w:rPr>
          <w:b/>
        </w:rPr>
      </w:pPr>
    </w:p>
    <w:p w:rsidR="00DF786E" w:rsidRDefault="00DF786E" w:rsidP="00B8600C">
      <w:pPr>
        <w:ind w:left="-360" w:hanging="900"/>
        <w:jc w:val="center"/>
        <w:rPr>
          <w:b/>
        </w:rPr>
      </w:pPr>
    </w:p>
    <w:p w:rsidR="00DF786E" w:rsidRDefault="00DF786E" w:rsidP="00B8600C">
      <w:pPr>
        <w:ind w:left="-360" w:hanging="900"/>
        <w:jc w:val="center"/>
        <w:rPr>
          <w:b/>
        </w:rPr>
      </w:pPr>
    </w:p>
    <w:p w:rsidR="00DF786E" w:rsidRDefault="00DF786E" w:rsidP="00B8600C">
      <w:pPr>
        <w:ind w:left="-360" w:hanging="900"/>
        <w:jc w:val="center"/>
        <w:rPr>
          <w:b/>
        </w:rPr>
      </w:pPr>
    </w:p>
    <w:p w:rsidR="00B8600C" w:rsidRDefault="00B8600C" w:rsidP="00B8600C">
      <w:pPr>
        <w:ind w:left="-360" w:hanging="900"/>
        <w:jc w:val="center"/>
        <w:rPr>
          <w:b/>
        </w:rPr>
      </w:pPr>
      <w:r>
        <w:rPr>
          <w:b/>
        </w:rPr>
        <w:t>Сведения по распределению выпускников 11-х классов МБОУ «</w:t>
      </w:r>
      <w:proofErr w:type="spellStart"/>
      <w:r w:rsidR="00E27691">
        <w:rPr>
          <w:b/>
        </w:rPr>
        <w:t>Сорокинская</w:t>
      </w:r>
      <w:proofErr w:type="spellEnd"/>
      <w:r w:rsidR="00E27691">
        <w:rPr>
          <w:b/>
        </w:rPr>
        <w:t xml:space="preserve"> </w:t>
      </w:r>
      <w:r>
        <w:rPr>
          <w:b/>
        </w:rPr>
        <w:t>СОШ» 2022 года</w:t>
      </w:r>
    </w:p>
    <w:p w:rsidR="00B8600C" w:rsidRDefault="00B8600C" w:rsidP="00B8600C">
      <w:pPr>
        <w:ind w:firstLine="709"/>
        <w:jc w:val="center"/>
        <w:rPr>
          <w:b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1620"/>
        <w:gridCol w:w="1440"/>
        <w:gridCol w:w="1800"/>
        <w:gridCol w:w="1440"/>
        <w:gridCol w:w="1800"/>
        <w:gridCol w:w="1440"/>
        <w:gridCol w:w="1080"/>
        <w:gridCol w:w="1260"/>
        <w:gridCol w:w="900"/>
      </w:tblGrid>
      <w:tr w:rsidR="00B8600C" w:rsidTr="00B8600C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выпускника полностью (в соответствии со списочным составом 11 класса), дата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ступил в ПОО Белгородской области </w:t>
            </w:r>
            <w:r>
              <w:rPr>
                <w:b/>
                <w:i/>
                <w:sz w:val="22"/>
                <w:szCs w:val="22"/>
              </w:rPr>
              <w:t>(указать название  учебного заведения с указанием направления, специальности и факульт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ступил в ПОО других областей </w:t>
            </w:r>
            <w:r>
              <w:rPr>
                <w:b/>
                <w:i/>
                <w:sz w:val="22"/>
                <w:szCs w:val="22"/>
              </w:rPr>
              <w:t>(указать название  учебного заведения с указанием направления, специальности и факульте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ступил на программы СПО в составе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Белгородской области </w:t>
            </w:r>
            <w:r>
              <w:rPr>
                <w:b/>
                <w:i/>
                <w:sz w:val="22"/>
                <w:szCs w:val="22"/>
              </w:rPr>
              <w:t>(указать название  учебного заведения с указанием направления, специальности и факульт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ступил на программы СПО в составе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других областей </w:t>
            </w:r>
            <w:r>
              <w:rPr>
                <w:b/>
                <w:i/>
                <w:sz w:val="22"/>
                <w:szCs w:val="22"/>
              </w:rPr>
              <w:t>(указать название  учебного заведения с указанием направления, специальности и факульте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ступил в организацию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(высшее образование) Белгородской области </w:t>
            </w:r>
            <w:r>
              <w:rPr>
                <w:b/>
                <w:i/>
                <w:sz w:val="22"/>
                <w:szCs w:val="22"/>
              </w:rPr>
              <w:t>(указать название  учебного заведения с указанием направления, специальности и факульт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ступил в организацию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(высшее образование) других областей </w:t>
            </w:r>
            <w:r>
              <w:rPr>
                <w:b/>
                <w:i/>
                <w:sz w:val="22"/>
                <w:szCs w:val="22"/>
              </w:rPr>
              <w:t>(указать название  учебного заведения с указанием направления, специальности и факульте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изваны в ряды </w:t>
            </w:r>
            <w:proofErr w:type="gramStart"/>
            <w:r>
              <w:rPr>
                <w:b/>
                <w:sz w:val="22"/>
                <w:szCs w:val="22"/>
              </w:rPr>
              <w:t>ВС</w:t>
            </w:r>
            <w:proofErr w:type="gramEnd"/>
            <w:r>
              <w:rPr>
                <w:b/>
                <w:sz w:val="22"/>
                <w:szCs w:val="22"/>
              </w:rPr>
              <w:t xml:space="preserve">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рудоустроены </w:t>
            </w:r>
            <w:r>
              <w:rPr>
                <w:b/>
                <w:i/>
                <w:sz w:val="22"/>
                <w:szCs w:val="22"/>
              </w:rPr>
              <w:t>(указать название  учебного заведения с указанием направления, специальности и факультет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ное (указать)</w:t>
            </w:r>
          </w:p>
        </w:tc>
      </w:tr>
      <w:tr w:rsidR="00BF7BDF" w:rsidTr="002735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F" w:rsidRDefault="00BF7BDF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Pr="00BF7BDF" w:rsidRDefault="00BF7BDF">
            <w:pPr>
              <w:rPr>
                <w:color w:val="000000"/>
              </w:rPr>
            </w:pPr>
            <w:proofErr w:type="spellStart"/>
            <w:r w:rsidRPr="00BF7BDF">
              <w:rPr>
                <w:color w:val="000000"/>
                <w:sz w:val="22"/>
                <w:szCs w:val="22"/>
              </w:rPr>
              <w:t>Кизилова</w:t>
            </w:r>
            <w:proofErr w:type="spellEnd"/>
            <w:r w:rsidRPr="00BF7BDF">
              <w:rPr>
                <w:color w:val="000000"/>
                <w:sz w:val="22"/>
                <w:szCs w:val="22"/>
              </w:rPr>
              <w:t xml:space="preserve"> Лилия Николаевна</w:t>
            </w:r>
            <w:r w:rsidR="00D76602">
              <w:rPr>
                <w:color w:val="000000"/>
                <w:sz w:val="22"/>
                <w:szCs w:val="22"/>
              </w:rPr>
              <w:t xml:space="preserve"> 20.10.2004г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Default="00BF7B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47" w:rsidRPr="00DF786E" w:rsidRDefault="00BF7BDF" w:rsidP="00430047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>ФГБОУ "ВГУ" г. Воронеж</w:t>
            </w:r>
            <w:r w:rsidR="00430047" w:rsidRPr="00DF786E">
              <w:rPr>
                <w:color w:val="000000"/>
                <w:sz w:val="22"/>
                <w:szCs w:val="22"/>
              </w:rPr>
              <w:t xml:space="preserve"> Факультет </w:t>
            </w:r>
            <w:r w:rsidR="00430047">
              <w:rPr>
                <w:color w:val="000000"/>
                <w:sz w:val="22"/>
                <w:szCs w:val="22"/>
              </w:rPr>
              <w:t>юридический</w:t>
            </w:r>
          </w:p>
          <w:p w:rsidR="00BF7BDF" w:rsidRPr="00DF786E" w:rsidRDefault="00430047" w:rsidP="00430047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 xml:space="preserve">Специальность </w:t>
            </w:r>
            <w:r>
              <w:rPr>
                <w:color w:val="000000"/>
                <w:sz w:val="22"/>
                <w:szCs w:val="22"/>
              </w:rPr>
              <w:t xml:space="preserve">Юриспруден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</w:tr>
      <w:tr w:rsidR="00BF7BDF" w:rsidTr="002735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F" w:rsidRDefault="00BF7BDF">
            <w:pPr>
              <w:jc w:val="both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Pr="00BF7BDF" w:rsidRDefault="00BF7BDF">
            <w:pPr>
              <w:rPr>
                <w:color w:val="000000"/>
              </w:rPr>
            </w:pPr>
            <w:r w:rsidRPr="00BF7BDF">
              <w:rPr>
                <w:color w:val="000000"/>
                <w:sz w:val="22"/>
                <w:szCs w:val="22"/>
              </w:rPr>
              <w:t xml:space="preserve">Лопатина </w:t>
            </w:r>
            <w:proofErr w:type="spellStart"/>
            <w:r w:rsidRPr="00BF7BDF">
              <w:rPr>
                <w:color w:val="000000"/>
                <w:sz w:val="22"/>
                <w:szCs w:val="22"/>
              </w:rPr>
              <w:t>Карина</w:t>
            </w:r>
            <w:proofErr w:type="spellEnd"/>
            <w:r w:rsidRPr="00BF7BDF">
              <w:rPr>
                <w:color w:val="000000"/>
                <w:sz w:val="22"/>
                <w:szCs w:val="22"/>
              </w:rPr>
              <w:t xml:space="preserve"> Вячеславовна</w:t>
            </w:r>
            <w:r w:rsidR="00D76602">
              <w:rPr>
                <w:color w:val="000000"/>
                <w:sz w:val="22"/>
                <w:szCs w:val="22"/>
              </w:rPr>
              <w:t xml:space="preserve"> 21.04.2005г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Default="00BF7B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Pr="00DF786E" w:rsidRDefault="00BF7BDF" w:rsidP="00AD63B1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>ФГБОУ "ВГУ" г. Воронеж</w:t>
            </w:r>
          </w:p>
          <w:p w:rsidR="00DF786E" w:rsidRPr="00DF786E" w:rsidRDefault="00DF786E" w:rsidP="00AD63B1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 xml:space="preserve">Факультет  физический, </w:t>
            </w:r>
          </w:p>
          <w:p w:rsidR="00DF786E" w:rsidRPr="00DF786E" w:rsidRDefault="00DF786E" w:rsidP="00AD63B1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 xml:space="preserve">Специальность </w:t>
            </w:r>
            <w:proofErr w:type="spellStart"/>
            <w:r w:rsidRPr="00DF786E">
              <w:rPr>
                <w:color w:val="000000"/>
                <w:sz w:val="22"/>
                <w:szCs w:val="22"/>
              </w:rPr>
              <w:t>Фотоника</w:t>
            </w:r>
            <w:proofErr w:type="spellEnd"/>
            <w:r w:rsidRPr="00DF786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F786E">
              <w:rPr>
                <w:color w:val="000000"/>
                <w:sz w:val="22"/>
                <w:szCs w:val="22"/>
              </w:rPr>
              <w:t>оптоинформати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</w:tr>
      <w:tr w:rsidR="00BF7BDF" w:rsidTr="002735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F" w:rsidRDefault="00BF7BDF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Pr="00BF7BDF" w:rsidRDefault="00DF78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рьева Алина Сергеевна</w:t>
            </w:r>
            <w:r w:rsidR="00D76602">
              <w:rPr>
                <w:color w:val="000000"/>
                <w:sz w:val="22"/>
                <w:szCs w:val="22"/>
              </w:rPr>
              <w:t xml:space="preserve"> 14.04.2005г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Default="00BF7BDF" w:rsidP="00BF7B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DF" w:rsidRPr="00DF786E" w:rsidRDefault="00BF7BDF" w:rsidP="00AD63B1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>ФГБОУ "ВГУ" г. Воронеж</w:t>
            </w:r>
          </w:p>
          <w:p w:rsidR="00DF786E" w:rsidRPr="00DF786E" w:rsidRDefault="00DF786E" w:rsidP="00AD63B1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>Факультет экономический,</w:t>
            </w:r>
          </w:p>
          <w:p w:rsidR="00DF786E" w:rsidRPr="00DF786E" w:rsidRDefault="00DF786E" w:rsidP="00AD63B1">
            <w:pPr>
              <w:rPr>
                <w:color w:val="000000"/>
              </w:rPr>
            </w:pPr>
            <w:r w:rsidRPr="00DF786E">
              <w:rPr>
                <w:color w:val="000000"/>
                <w:sz w:val="22"/>
                <w:szCs w:val="22"/>
              </w:rPr>
              <w:t>Специальность Экономическ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F" w:rsidRDefault="00BF7BDF">
            <w:pPr>
              <w:jc w:val="both"/>
            </w:pPr>
          </w:p>
        </w:tc>
      </w:tr>
      <w:tr w:rsidR="00B8600C" w:rsidTr="00B860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C" w:rsidRDefault="00B8600C">
            <w:pPr>
              <w:jc w:val="both"/>
            </w:pPr>
            <w:r>
              <w:rPr>
                <w:b/>
                <w:sz w:val="22"/>
                <w:szCs w:val="22"/>
              </w:rPr>
              <w:t xml:space="preserve">Всего по ОООД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Pr="00DF786E" w:rsidRDefault="00663BC5">
            <w:pPr>
              <w:jc w:val="both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C" w:rsidRDefault="00B8600C">
            <w:pPr>
              <w:jc w:val="both"/>
            </w:pPr>
          </w:p>
        </w:tc>
      </w:tr>
    </w:tbl>
    <w:p w:rsidR="00B8600C" w:rsidRDefault="00B8600C" w:rsidP="00B8600C">
      <w:pPr>
        <w:jc w:val="both"/>
        <w:rPr>
          <w:b/>
          <w:highlight w:val="yellow"/>
        </w:rPr>
      </w:pPr>
    </w:p>
    <w:p w:rsidR="00DF786E" w:rsidRDefault="00DF786E" w:rsidP="00B8600C">
      <w:pPr>
        <w:pStyle w:val="1"/>
        <w:rPr>
          <w:rFonts w:ascii="Times New Roman" w:hAnsi="Times New Roman"/>
          <w:sz w:val="24"/>
          <w:szCs w:val="24"/>
        </w:rPr>
      </w:pPr>
    </w:p>
    <w:p w:rsidR="00DF786E" w:rsidRDefault="00DF786E" w:rsidP="00B8600C">
      <w:pPr>
        <w:pStyle w:val="1"/>
        <w:rPr>
          <w:rFonts w:ascii="Times New Roman" w:hAnsi="Times New Roman"/>
          <w:sz w:val="24"/>
          <w:szCs w:val="24"/>
        </w:rPr>
      </w:pPr>
    </w:p>
    <w:p w:rsidR="00B8600C" w:rsidRDefault="00B8600C" w:rsidP="00B8600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B8600C" w:rsidRDefault="00B8600C" w:rsidP="00B8600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ой организации_________________                        _____________________________</w:t>
      </w:r>
    </w:p>
    <w:p w:rsidR="00B8600C" w:rsidRDefault="00B8600C" w:rsidP="00B8600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подпись)                                      (Ф.И.О.)</w:t>
      </w:r>
    </w:p>
    <w:p w:rsidR="00B8600C" w:rsidRDefault="00B8600C" w:rsidP="00B8600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М.П.</w:t>
      </w:r>
    </w:p>
    <w:p w:rsidR="00430047" w:rsidRDefault="00430047" w:rsidP="00B8600C">
      <w:pPr>
        <w:jc w:val="both"/>
      </w:pPr>
    </w:p>
    <w:p w:rsidR="00B8600C" w:rsidRDefault="006836BE" w:rsidP="00B8600C">
      <w:pPr>
        <w:jc w:val="both"/>
        <w:rPr>
          <w:sz w:val="28"/>
          <w:szCs w:val="28"/>
        </w:rPr>
      </w:pPr>
      <w:r>
        <w:t xml:space="preserve"> Исп. </w:t>
      </w:r>
      <w:proofErr w:type="spellStart"/>
      <w:r w:rsidR="00BF7BDF">
        <w:t>Казначеевская</w:t>
      </w:r>
      <w:proofErr w:type="spellEnd"/>
      <w:r w:rsidR="00BF7BDF">
        <w:t xml:space="preserve"> Н.И.               5-27-03</w:t>
      </w:r>
    </w:p>
    <w:p w:rsidR="00F566B9" w:rsidRDefault="00F566B9"/>
    <w:sectPr w:rsidR="00F566B9" w:rsidSect="00B860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00C"/>
    <w:rsid w:val="001B0933"/>
    <w:rsid w:val="00224E6D"/>
    <w:rsid w:val="00430047"/>
    <w:rsid w:val="00533F5B"/>
    <w:rsid w:val="005E1A9C"/>
    <w:rsid w:val="00663BC5"/>
    <w:rsid w:val="006836BE"/>
    <w:rsid w:val="00782AB1"/>
    <w:rsid w:val="009E1E08"/>
    <w:rsid w:val="00B8600C"/>
    <w:rsid w:val="00BF7BDF"/>
    <w:rsid w:val="00D76602"/>
    <w:rsid w:val="00DF786E"/>
    <w:rsid w:val="00E27691"/>
    <w:rsid w:val="00F3728A"/>
    <w:rsid w:val="00F5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8600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7D56-C36A-4002-9705-E31139EE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2-09-07T07:25:00Z</dcterms:created>
  <dcterms:modified xsi:type="dcterms:W3CDTF">2022-09-12T06:19:00Z</dcterms:modified>
</cp:coreProperties>
</file>